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100" w:rsidRPr="00E72100" w:rsidRDefault="009F50CD" w:rsidP="00E721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72100" w:rsidRPr="00E72100">
        <w:rPr>
          <w:rFonts w:ascii="Times New Roman" w:hAnsi="Times New Roman" w:cs="Times New Roman"/>
          <w:b/>
          <w:sz w:val="28"/>
          <w:szCs w:val="28"/>
        </w:rPr>
        <w:t xml:space="preserve">П Р О Т О К О Л </w:t>
      </w:r>
    </w:p>
    <w:p w:rsidR="00B4492A" w:rsidRDefault="002E0E99" w:rsidP="00B449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B4492A">
        <w:rPr>
          <w:rFonts w:ascii="Times New Roman" w:hAnsi="Times New Roman" w:cs="Times New Roman"/>
          <w:sz w:val="28"/>
          <w:szCs w:val="28"/>
        </w:rPr>
        <w:t>комиссии</w:t>
      </w:r>
      <w:r w:rsidR="00E72100" w:rsidRPr="00E72100"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</w:t>
      </w:r>
    </w:p>
    <w:p w:rsidR="00E72100" w:rsidRPr="00E72100" w:rsidRDefault="00B4492A" w:rsidP="00B449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ошенском муниципальном </w:t>
      </w:r>
      <w:r w:rsidR="00D00E9C">
        <w:rPr>
          <w:rFonts w:ascii="Times New Roman" w:hAnsi="Times New Roman" w:cs="Times New Roman"/>
          <w:sz w:val="28"/>
          <w:szCs w:val="28"/>
        </w:rPr>
        <w:t>округе</w:t>
      </w:r>
    </w:p>
    <w:p w:rsidR="00E72100" w:rsidRPr="00E72100" w:rsidRDefault="00E72100" w:rsidP="00E721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567"/>
        <w:gridCol w:w="708"/>
      </w:tblGrid>
      <w:tr w:rsidR="00E72100" w:rsidRPr="00E72100" w:rsidTr="00F96EC5">
        <w:tc>
          <w:tcPr>
            <w:tcW w:w="534" w:type="dxa"/>
            <w:hideMark/>
          </w:tcPr>
          <w:p w:rsidR="00E72100" w:rsidRPr="00E72100" w:rsidRDefault="00E72100" w:rsidP="00E72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100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72100" w:rsidRPr="00E72100" w:rsidRDefault="00DD7872" w:rsidP="00F96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EF08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453D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  <w:r w:rsidR="00F96E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151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B67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96E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2100" w:rsidRPr="00E72100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567" w:type="dxa"/>
            <w:hideMark/>
          </w:tcPr>
          <w:p w:rsidR="00E72100" w:rsidRPr="00E72100" w:rsidRDefault="00E72100" w:rsidP="00E72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10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2100" w:rsidRPr="00E72100" w:rsidRDefault="00A6453D" w:rsidP="00E72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E72100" w:rsidRDefault="00E72100" w:rsidP="00E721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100">
        <w:rPr>
          <w:rFonts w:ascii="Times New Roman" w:hAnsi="Times New Roman" w:cs="Times New Roman"/>
          <w:sz w:val="28"/>
          <w:szCs w:val="28"/>
        </w:rPr>
        <w:t>с. Мошенское</w:t>
      </w:r>
    </w:p>
    <w:p w:rsidR="008C4630" w:rsidRPr="00E72100" w:rsidRDefault="008C4630" w:rsidP="00E721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425"/>
        <w:gridCol w:w="6520"/>
      </w:tblGrid>
      <w:tr w:rsidR="008C4630" w:rsidTr="00A6453D">
        <w:tc>
          <w:tcPr>
            <w:tcW w:w="2802" w:type="dxa"/>
            <w:gridSpan w:val="2"/>
            <w:hideMark/>
          </w:tcPr>
          <w:p w:rsidR="008C4630" w:rsidRDefault="00A966F5" w:rsidP="008C4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ствовал</w:t>
            </w:r>
          </w:p>
        </w:tc>
        <w:tc>
          <w:tcPr>
            <w:tcW w:w="425" w:type="dxa"/>
            <w:hideMark/>
          </w:tcPr>
          <w:p w:rsidR="008C4630" w:rsidRDefault="008C4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0" w:type="dxa"/>
            <w:hideMark/>
          </w:tcPr>
          <w:p w:rsidR="008C4630" w:rsidRDefault="00492704" w:rsidP="00F96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Т.В</w:t>
            </w:r>
            <w:r w:rsidR="00EF6AD0">
              <w:rPr>
                <w:rFonts w:ascii="Times New Roman" w:hAnsi="Times New Roman" w:cs="Times New Roman"/>
                <w:sz w:val="28"/>
                <w:szCs w:val="28"/>
              </w:rPr>
              <w:t xml:space="preserve">., Глава Мошенского муниципального </w:t>
            </w:r>
            <w:r w:rsidR="00F96EC5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EF6AD0">
              <w:rPr>
                <w:rFonts w:ascii="Times New Roman" w:hAnsi="Times New Roman" w:cs="Times New Roman"/>
                <w:sz w:val="28"/>
                <w:szCs w:val="28"/>
              </w:rPr>
              <w:t>, председатель комиссии</w:t>
            </w:r>
          </w:p>
        </w:tc>
      </w:tr>
      <w:tr w:rsidR="008C4630" w:rsidTr="00A6453D">
        <w:trPr>
          <w:cantSplit/>
        </w:trPr>
        <w:tc>
          <w:tcPr>
            <w:tcW w:w="9747" w:type="dxa"/>
            <w:gridSpan w:val="4"/>
            <w:hideMark/>
          </w:tcPr>
          <w:p w:rsidR="008C4630" w:rsidRDefault="008C4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утствовали:</w:t>
            </w:r>
          </w:p>
        </w:tc>
      </w:tr>
      <w:tr w:rsidR="008C4630" w:rsidTr="00A6453D">
        <w:trPr>
          <w:trHeight w:val="777"/>
        </w:trPr>
        <w:tc>
          <w:tcPr>
            <w:tcW w:w="2802" w:type="dxa"/>
            <w:gridSpan w:val="2"/>
          </w:tcPr>
          <w:p w:rsidR="008C4630" w:rsidRDefault="00707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  <w:r w:rsidR="008C463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C4630" w:rsidRDefault="008C4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hideMark/>
          </w:tcPr>
          <w:p w:rsidR="008C4630" w:rsidRDefault="008C4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0" w:type="dxa"/>
            <w:hideMark/>
          </w:tcPr>
          <w:p w:rsidR="008C4630" w:rsidRDefault="00F96EC5" w:rsidP="00F96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кова Т.Е.</w:t>
            </w:r>
            <w:r w:rsidR="008C463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B67B8">
              <w:rPr>
                <w:rFonts w:ascii="Times New Roman" w:hAnsi="Times New Roman" w:cs="Times New Roman"/>
                <w:sz w:val="28"/>
                <w:szCs w:val="28"/>
              </w:rPr>
              <w:t xml:space="preserve">Беляева О.Б., Большакова Е.А., </w:t>
            </w:r>
            <w:r w:rsidR="007410AD">
              <w:rPr>
                <w:rFonts w:ascii="Times New Roman" w:hAnsi="Times New Roman" w:cs="Times New Roman"/>
                <w:sz w:val="28"/>
                <w:szCs w:val="28"/>
              </w:rPr>
              <w:t xml:space="preserve">Васильева Л.В., </w:t>
            </w:r>
            <w:r w:rsidR="00492704">
              <w:rPr>
                <w:rFonts w:ascii="Times New Roman" w:hAnsi="Times New Roman" w:cs="Times New Roman"/>
                <w:sz w:val="28"/>
                <w:szCs w:val="28"/>
              </w:rPr>
              <w:t xml:space="preserve">Леденцова Н.В., </w:t>
            </w:r>
            <w:r w:rsidR="008C4630">
              <w:rPr>
                <w:rFonts w:ascii="Times New Roman" w:hAnsi="Times New Roman" w:cs="Times New Roman"/>
                <w:sz w:val="28"/>
                <w:szCs w:val="28"/>
              </w:rPr>
              <w:t>Петрова О.В.</w:t>
            </w:r>
            <w:r w:rsidR="00EF6AD0">
              <w:rPr>
                <w:rFonts w:ascii="Times New Roman" w:hAnsi="Times New Roman" w:cs="Times New Roman"/>
                <w:sz w:val="28"/>
                <w:szCs w:val="28"/>
              </w:rPr>
              <w:t>, Спирина Т.Е.</w:t>
            </w:r>
            <w:r w:rsidR="00492704">
              <w:rPr>
                <w:rFonts w:ascii="Times New Roman" w:hAnsi="Times New Roman" w:cs="Times New Roman"/>
                <w:sz w:val="28"/>
                <w:szCs w:val="28"/>
              </w:rPr>
              <w:t>, Тумаева Э.Э.</w:t>
            </w:r>
          </w:p>
          <w:p w:rsidR="00F96EC5" w:rsidRDefault="00F96EC5" w:rsidP="00F96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6EC5" w:rsidTr="00A6453D">
        <w:trPr>
          <w:trHeight w:val="2670"/>
        </w:trPr>
        <w:tc>
          <w:tcPr>
            <w:tcW w:w="2802" w:type="dxa"/>
            <w:gridSpan w:val="2"/>
          </w:tcPr>
          <w:p w:rsidR="00F96EC5" w:rsidRDefault="00F96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лашенные:</w:t>
            </w:r>
          </w:p>
          <w:p w:rsidR="00F96EC5" w:rsidRDefault="00A64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ттэр С.А.</w:t>
            </w:r>
          </w:p>
          <w:p w:rsidR="00D62DB8" w:rsidRDefault="00D62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EC5" w:rsidRDefault="000256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форова В.В</w:t>
            </w:r>
            <w:r w:rsidR="00F96E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96EC5" w:rsidRDefault="00F96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EC5" w:rsidRDefault="00A64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тяков Г.И</w:t>
            </w:r>
            <w:r w:rsidR="000256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" w:type="dxa"/>
          </w:tcPr>
          <w:p w:rsidR="00F96EC5" w:rsidRDefault="00F9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DB8" w:rsidRDefault="00D62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62DB8" w:rsidRDefault="00D62DB8" w:rsidP="00A645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DB8" w:rsidRDefault="00D62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96EC5" w:rsidRDefault="00F9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EC5" w:rsidRDefault="00F9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96EC5" w:rsidRDefault="00F9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EC5" w:rsidRDefault="00F96EC5" w:rsidP="00A645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F96EC5" w:rsidRDefault="00F96EC5" w:rsidP="00F96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A6453D" w:rsidRDefault="00A6453D" w:rsidP="00D62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тделом жилищно-коммунального хозяйства</w:t>
            </w:r>
          </w:p>
          <w:p w:rsidR="00D62DB8" w:rsidRPr="00D62DB8" w:rsidRDefault="00D62DB8" w:rsidP="00D62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DB8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управлению муниципальным имуществом</w:t>
            </w:r>
          </w:p>
          <w:p w:rsidR="00F96EC5" w:rsidRPr="00A6453D" w:rsidRDefault="00A6453D" w:rsidP="00A6453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53D"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директора муниципального автономного общеобразов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6453D">
              <w:rPr>
                <w:rFonts w:ascii="Times New Roman" w:hAnsi="Times New Roman" w:cs="Times New Roman"/>
                <w:sz w:val="28"/>
                <w:szCs w:val="28"/>
              </w:rPr>
              <w:t xml:space="preserve">ного учре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няя школа д. Ореховно»</w:t>
            </w:r>
          </w:p>
        </w:tc>
      </w:tr>
      <w:tr w:rsidR="008C4630" w:rsidTr="00A6453D">
        <w:trPr>
          <w:trHeight w:val="249"/>
        </w:trPr>
        <w:tc>
          <w:tcPr>
            <w:tcW w:w="2802" w:type="dxa"/>
            <w:gridSpan w:val="2"/>
          </w:tcPr>
          <w:p w:rsidR="008C4630" w:rsidRDefault="008C4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C4630" w:rsidRDefault="008C4630">
            <w:pPr>
              <w:spacing w:after="0"/>
              <w:rPr>
                <w:rFonts w:cs="Times New Roman"/>
              </w:rPr>
            </w:pPr>
          </w:p>
        </w:tc>
        <w:tc>
          <w:tcPr>
            <w:tcW w:w="6520" w:type="dxa"/>
          </w:tcPr>
          <w:p w:rsidR="008C4630" w:rsidRDefault="008C4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630" w:rsidRPr="00C129DB" w:rsidTr="00A6453D">
        <w:tc>
          <w:tcPr>
            <w:tcW w:w="9747" w:type="dxa"/>
            <w:gridSpan w:val="4"/>
          </w:tcPr>
          <w:p w:rsidR="005C0719" w:rsidRDefault="005C0719" w:rsidP="00C65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4630" w:rsidRPr="00824E20" w:rsidRDefault="008C4630" w:rsidP="00C6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4E20">
              <w:rPr>
                <w:rFonts w:ascii="Times New Roman" w:hAnsi="Times New Roman" w:cs="Times New Roman"/>
                <w:b/>
                <w:sz w:val="28"/>
                <w:szCs w:val="28"/>
              </w:rPr>
              <w:t>Повестка дня:</w:t>
            </w:r>
          </w:p>
        </w:tc>
      </w:tr>
      <w:tr w:rsidR="008C4630" w:rsidRPr="0083733A" w:rsidTr="00A6453D">
        <w:trPr>
          <w:cantSplit/>
          <w:trHeight w:val="326"/>
        </w:trPr>
        <w:tc>
          <w:tcPr>
            <w:tcW w:w="675" w:type="dxa"/>
            <w:hideMark/>
          </w:tcPr>
          <w:p w:rsidR="008C4630" w:rsidRPr="0083733A" w:rsidRDefault="008C4630" w:rsidP="00837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33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072" w:type="dxa"/>
            <w:gridSpan w:val="3"/>
          </w:tcPr>
          <w:p w:rsidR="008C4630" w:rsidRPr="00A6453D" w:rsidRDefault="00A6453D" w:rsidP="00A6453D">
            <w:pPr>
              <w:shd w:val="clear" w:color="auto" w:fill="FFFFFF"/>
              <w:spacing w:before="100" w:before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45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 осуществлении муниципального контроля на территории Мошенского муниципального округа за 2024 год.</w:t>
            </w:r>
          </w:p>
        </w:tc>
      </w:tr>
      <w:tr w:rsidR="008C4630" w:rsidRPr="0083733A" w:rsidTr="00A6453D">
        <w:trPr>
          <w:cantSplit/>
          <w:trHeight w:val="326"/>
        </w:trPr>
        <w:tc>
          <w:tcPr>
            <w:tcW w:w="675" w:type="dxa"/>
            <w:hideMark/>
          </w:tcPr>
          <w:p w:rsidR="008C4630" w:rsidRPr="0083733A" w:rsidRDefault="008C4630" w:rsidP="00837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33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072" w:type="dxa"/>
            <w:gridSpan w:val="3"/>
          </w:tcPr>
          <w:p w:rsidR="008C4630" w:rsidRPr="00A6453D" w:rsidRDefault="00A6453D" w:rsidP="00A6453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5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 осуществлении контроля за целевым использованием бюджетных средств, в том числе, выделенных на реализацию национальных проектов в 2024 году и 1 полугодии 2025 года</w:t>
            </w:r>
            <w:r w:rsidRPr="00A645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C4630" w:rsidRPr="0083733A" w:rsidTr="00A6453D">
        <w:trPr>
          <w:cantSplit/>
          <w:trHeight w:val="326"/>
        </w:trPr>
        <w:tc>
          <w:tcPr>
            <w:tcW w:w="675" w:type="dxa"/>
            <w:hideMark/>
          </w:tcPr>
          <w:p w:rsidR="008C4630" w:rsidRPr="0083733A" w:rsidRDefault="008C4630" w:rsidP="00837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33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072" w:type="dxa"/>
            <w:gridSpan w:val="3"/>
          </w:tcPr>
          <w:p w:rsidR="008C4630" w:rsidRPr="00A6453D" w:rsidRDefault="00A6453D" w:rsidP="00A6453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53D">
              <w:rPr>
                <w:rFonts w:ascii="Times New Roman" w:hAnsi="Times New Roman" w:cs="Times New Roman"/>
                <w:sz w:val="28"/>
                <w:szCs w:val="28"/>
              </w:rPr>
              <w:t>О реализации мер, предусмотренных статьёй 13.3 Федерального закона от 25 декабря 2008 года № 273-ФЗ «О противодействии коррупции» в муниципальном автономном общеобразовательном учреждении Средняя школа д. Ореховно».</w:t>
            </w:r>
          </w:p>
        </w:tc>
      </w:tr>
      <w:tr w:rsidR="00B77E50" w:rsidRPr="0083733A" w:rsidTr="00A6453D">
        <w:trPr>
          <w:cantSplit/>
          <w:trHeight w:val="326"/>
        </w:trPr>
        <w:tc>
          <w:tcPr>
            <w:tcW w:w="675" w:type="dxa"/>
          </w:tcPr>
          <w:p w:rsidR="00B77E50" w:rsidRPr="0083733A" w:rsidRDefault="00EC095B" w:rsidP="00837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33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072" w:type="dxa"/>
            <w:gridSpan w:val="3"/>
          </w:tcPr>
          <w:p w:rsidR="00B77E50" w:rsidRPr="00A6453D" w:rsidRDefault="00A6453D" w:rsidP="00A6453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53D">
              <w:rPr>
                <w:rFonts w:ascii="Times New Roman" w:hAnsi="Times New Roman" w:cs="Times New Roman"/>
                <w:sz w:val="28"/>
                <w:szCs w:val="28"/>
              </w:rPr>
              <w:t xml:space="preserve">О мерах, по устранению недостатков, выявленных по результатам проверки финансово-хозяйственной деятельности в «Межпоселенческая библиотека» Мошенского муниципального округа Новгородской области». </w:t>
            </w:r>
          </w:p>
        </w:tc>
      </w:tr>
      <w:tr w:rsidR="006D4E09" w:rsidRPr="0083733A" w:rsidTr="00A6453D">
        <w:trPr>
          <w:cantSplit/>
          <w:trHeight w:val="326"/>
        </w:trPr>
        <w:tc>
          <w:tcPr>
            <w:tcW w:w="675" w:type="dxa"/>
          </w:tcPr>
          <w:p w:rsidR="006D4E09" w:rsidRPr="0083733A" w:rsidRDefault="00EC095B" w:rsidP="00837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33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072" w:type="dxa"/>
            <w:gridSpan w:val="3"/>
          </w:tcPr>
          <w:p w:rsidR="006D4E09" w:rsidRPr="00A6453D" w:rsidRDefault="00A6453D" w:rsidP="00A6453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53D">
              <w:rPr>
                <w:rFonts w:ascii="Times New Roman" w:hAnsi="Times New Roman" w:cs="Times New Roman"/>
                <w:sz w:val="28"/>
                <w:szCs w:val="28"/>
              </w:rPr>
              <w:t>О мерах, по устранению недостатков, выявленных по результатам проверки финансово-хозяйственной деятельности Муниципального унитарного предприятия жилищно-коммунального хозяйства Мошенского муниципального района.</w:t>
            </w:r>
          </w:p>
        </w:tc>
      </w:tr>
    </w:tbl>
    <w:p w:rsidR="008C4630" w:rsidRPr="00824E20" w:rsidRDefault="008C4630" w:rsidP="008C46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2235"/>
        <w:gridCol w:w="7371"/>
      </w:tblGrid>
      <w:tr w:rsidR="008C4630" w:rsidRPr="004D53FB" w:rsidTr="00DD7872">
        <w:trPr>
          <w:trHeight w:val="416"/>
        </w:trPr>
        <w:tc>
          <w:tcPr>
            <w:tcW w:w="2235" w:type="dxa"/>
            <w:hideMark/>
          </w:tcPr>
          <w:p w:rsidR="008C4630" w:rsidRPr="004D53FB" w:rsidRDefault="008C463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3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СЛУШАЛИ</w:t>
            </w:r>
            <w:r w:rsidR="00C526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371" w:type="dxa"/>
            <w:hideMark/>
          </w:tcPr>
          <w:p w:rsidR="003F475D" w:rsidRDefault="00A6453D" w:rsidP="007C50D0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5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 осуществлении муниципального контроля на территории Мошенского муниципального округа за 2024 год</w:t>
            </w:r>
            <w:r w:rsidR="003F475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  <w:p w:rsidR="00560E8F" w:rsidRPr="00A811AF" w:rsidRDefault="00DD6AD6" w:rsidP="00A6453D">
            <w:pPr>
              <w:spacing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0DB">
              <w:rPr>
                <w:rFonts w:ascii="Times New Roman" w:hAnsi="Times New Roman" w:cs="Times New Roman"/>
                <w:b/>
                <w:sz w:val="28"/>
                <w:szCs w:val="28"/>
              </w:rPr>
              <w:t>Докладчик</w:t>
            </w:r>
            <w:r w:rsidR="00A6453D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BA00D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453D">
              <w:rPr>
                <w:rFonts w:ascii="Times New Roman" w:hAnsi="Times New Roman" w:cs="Times New Roman"/>
                <w:sz w:val="28"/>
                <w:szCs w:val="28"/>
              </w:rPr>
              <w:t>Луттэр С.А</w:t>
            </w:r>
            <w:r w:rsidR="008A37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6453D">
              <w:rPr>
                <w:rFonts w:ascii="Times New Roman" w:hAnsi="Times New Roman" w:cs="Times New Roman"/>
                <w:sz w:val="28"/>
                <w:szCs w:val="28"/>
              </w:rPr>
              <w:t>, Никифорова В.В.</w:t>
            </w:r>
            <w:r w:rsidRPr="008311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C4630" w:rsidRPr="004D53FB" w:rsidTr="00DD7872">
        <w:tc>
          <w:tcPr>
            <w:tcW w:w="2235" w:type="dxa"/>
            <w:hideMark/>
          </w:tcPr>
          <w:p w:rsidR="008C4630" w:rsidRPr="00351181" w:rsidRDefault="008A371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ИЛИ:</w:t>
            </w:r>
          </w:p>
        </w:tc>
        <w:tc>
          <w:tcPr>
            <w:tcW w:w="7371" w:type="dxa"/>
            <w:hideMark/>
          </w:tcPr>
          <w:p w:rsidR="007E112E" w:rsidRDefault="008A3710" w:rsidP="00325AD6">
            <w:pPr>
              <w:pStyle w:val="a8"/>
              <w:numPr>
                <w:ilvl w:val="1"/>
                <w:numId w:val="13"/>
              </w:numPr>
              <w:spacing w:after="0" w:line="240" w:lineRule="auto"/>
              <w:ind w:left="-73" w:firstLine="4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ь к сведению доклад</w:t>
            </w:r>
            <w:r w:rsidR="00765D7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5D79">
              <w:rPr>
                <w:rFonts w:ascii="Times New Roman" w:hAnsi="Times New Roman" w:cs="Times New Roman"/>
                <w:sz w:val="28"/>
                <w:szCs w:val="28"/>
              </w:rPr>
              <w:t>Луттэра С.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r w:rsidR="00765D79">
              <w:rPr>
                <w:rFonts w:ascii="Times New Roman" w:hAnsi="Times New Roman" w:cs="Times New Roman"/>
                <w:sz w:val="28"/>
                <w:szCs w:val="28"/>
              </w:rPr>
              <w:t>заведующего отделом жилищно-коммунального хозяйства и Никифоровой В.В., председателя комитета по управлению муниципальным имуществ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65D79" w:rsidRPr="00765D79" w:rsidRDefault="00765D79" w:rsidP="00325AD6">
            <w:pPr>
              <w:pStyle w:val="a8"/>
              <w:numPr>
                <w:ilvl w:val="1"/>
                <w:numId w:val="13"/>
              </w:numPr>
              <w:spacing w:after="0" w:line="240" w:lineRule="auto"/>
              <w:ind w:left="-73" w:firstLine="4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7F71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делу</w:t>
            </w:r>
            <w:r w:rsidR="00B01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ищно-коммунального хозяйства:</w:t>
            </w:r>
          </w:p>
          <w:p w:rsidR="008A3710" w:rsidRDefault="00325AD6" w:rsidP="00765D79">
            <w:pPr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765D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.1. Р</w:t>
            </w:r>
            <w:r w:rsidR="00765D79" w:rsidRPr="00765D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зработать дорожную карту по осуществлению жилищного контроля на период с 01 октября 2025 года по 31 декабря 2026 года.</w:t>
            </w:r>
          </w:p>
          <w:p w:rsidR="00AF0320" w:rsidRDefault="00325AD6" w:rsidP="00765D79">
            <w:pPr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AF03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: до 30 сентября 2025 года</w:t>
            </w:r>
          </w:p>
          <w:p w:rsidR="00765D79" w:rsidRPr="00765D79" w:rsidRDefault="00325AD6" w:rsidP="00765D79">
            <w:pPr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765D79">
              <w:rPr>
                <w:rFonts w:ascii="Times New Roman" w:hAnsi="Times New Roman" w:cs="Times New Roman"/>
                <w:sz w:val="28"/>
                <w:szCs w:val="28"/>
              </w:rPr>
              <w:t xml:space="preserve">1.2.2. Подготовить список </w:t>
            </w:r>
            <w:r w:rsidR="00AF0320">
              <w:rPr>
                <w:rFonts w:ascii="Times New Roman" w:hAnsi="Times New Roman" w:cs="Times New Roman"/>
                <w:sz w:val="28"/>
                <w:szCs w:val="28"/>
              </w:rPr>
              <w:t>объектов жилищного фонда и граждан,</w:t>
            </w:r>
            <w:r w:rsidR="00765D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0320">
              <w:rPr>
                <w:rFonts w:ascii="Times New Roman" w:hAnsi="Times New Roman" w:cs="Times New Roman"/>
                <w:sz w:val="28"/>
                <w:szCs w:val="28"/>
              </w:rPr>
              <w:t>не проживающих в данных помещениях.</w:t>
            </w:r>
          </w:p>
          <w:p w:rsidR="007F7143" w:rsidRDefault="00325AD6" w:rsidP="00AF0320">
            <w:pPr>
              <w:pStyle w:val="a8"/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7F71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ок: до </w:t>
            </w:r>
            <w:r w:rsidR="00AF03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сентября 2025 года</w:t>
            </w:r>
          </w:p>
          <w:p w:rsidR="00AF0320" w:rsidRDefault="00325AD6" w:rsidP="00AF0320">
            <w:pPr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AF03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3. Комитету по управлению муниципальным имуществом разработать</w:t>
            </w:r>
            <w:r w:rsidR="00AF0320" w:rsidRPr="00765D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рожную карту по осуществлению </w:t>
            </w:r>
            <w:r w:rsidR="00AF03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ьного</w:t>
            </w:r>
            <w:r w:rsidR="00AF0320" w:rsidRPr="00765D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нтроля на период с 01 октября 2025 года по 31 декабря 2026 года.</w:t>
            </w:r>
          </w:p>
          <w:p w:rsidR="00AF0320" w:rsidRDefault="00AF0320" w:rsidP="00AF0320">
            <w:pPr>
              <w:pStyle w:val="a8"/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: до 30 сентября 2025 года</w:t>
            </w:r>
          </w:p>
          <w:p w:rsidR="00325AD6" w:rsidRDefault="00325AD6" w:rsidP="00325AD6">
            <w:pPr>
              <w:spacing w:after="0" w:line="240" w:lineRule="auto"/>
              <w:ind w:left="34" w:firstLine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ю об исполнении подпунктов 1.2.1., 1.2.2 и пункта 1.3 направить в отдел муниципальной службы Администрации Мошенского муниципального округа.</w:t>
            </w:r>
          </w:p>
          <w:p w:rsidR="00AF0320" w:rsidRPr="00E32BFE" w:rsidRDefault="00E7621D" w:rsidP="00E32BFE">
            <w:pPr>
              <w:pStyle w:val="a8"/>
              <w:spacing w:line="240" w:lineRule="auto"/>
              <w:ind w:left="1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325AD6">
              <w:rPr>
                <w:rFonts w:ascii="Times New Roman" w:hAnsi="Times New Roman" w:cs="Times New Roman"/>
                <w:sz w:val="28"/>
                <w:szCs w:val="28"/>
              </w:rPr>
              <w:t>Срок: до 03 октября 2025 год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C4630" w:rsidRPr="004D53FB" w:rsidTr="00DD7872">
        <w:tc>
          <w:tcPr>
            <w:tcW w:w="2235" w:type="dxa"/>
            <w:hideMark/>
          </w:tcPr>
          <w:p w:rsidR="008C4630" w:rsidRPr="004D53FB" w:rsidRDefault="008C463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3FB">
              <w:rPr>
                <w:rFonts w:ascii="Times New Roman" w:hAnsi="Times New Roman" w:cs="Times New Roman"/>
                <w:sz w:val="28"/>
                <w:szCs w:val="28"/>
              </w:rPr>
              <w:t>2.СЛУШАЛИ</w:t>
            </w:r>
            <w:r w:rsidR="00C526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371" w:type="dxa"/>
          </w:tcPr>
          <w:p w:rsidR="007F7143" w:rsidRDefault="00325AD6" w:rsidP="00BC67F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45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 осуществлении контроля за целевым использованием бюджетных средств, в том числе, выделенных на реализацию национальных проектов в 2024 году и 1 полугодии 2025 года</w:t>
            </w:r>
            <w:r w:rsidR="007F71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7876B8" w:rsidRDefault="00BC67FE" w:rsidP="008C51A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0DB">
              <w:rPr>
                <w:rFonts w:ascii="Times New Roman" w:hAnsi="Times New Roman" w:cs="Times New Roman"/>
                <w:b/>
                <w:sz w:val="28"/>
                <w:szCs w:val="28"/>
              </w:rPr>
              <w:t>Докладчик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5AD6">
              <w:rPr>
                <w:rFonts w:ascii="Times New Roman" w:hAnsi="Times New Roman" w:cs="Times New Roman"/>
                <w:sz w:val="28"/>
                <w:szCs w:val="28"/>
              </w:rPr>
              <w:t>Васильева Л</w:t>
            </w:r>
            <w:r w:rsidR="007F7143">
              <w:rPr>
                <w:rFonts w:ascii="Times New Roman" w:hAnsi="Times New Roman" w:cs="Times New Roman"/>
                <w:sz w:val="28"/>
                <w:szCs w:val="28"/>
              </w:rPr>
              <w:t xml:space="preserve">.В. </w:t>
            </w:r>
          </w:p>
          <w:p w:rsidR="003F475D" w:rsidRPr="008C51A5" w:rsidRDefault="008C51A5" w:rsidP="008C51A5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6A2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ыступили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авлова Т.В.</w:t>
            </w:r>
          </w:p>
        </w:tc>
      </w:tr>
      <w:tr w:rsidR="00AF1D57" w:rsidRPr="004D53FB" w:rsidTr="00DD7872">
        <w:tc>
          <w:tcPr>
            <w:tcW w:w="2235" w:type="dxa"/>
          </w:tcPr>
          <w:p w:rsidR="00AF1D57" w:rsidRPr="004D53FB" w:rsidRDefault="009246B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51181" w:rsidRPr="00351181">
              <w:rPr>
                <w:rFonts w:ascii="Times New Roman" w:hAnsi="Times New Roman" w:cs="Times New Roman"/>
                <w:sz w:val="28"/>
                <w:szCs w:val="28"/>
              </w:rPr>
              <w:t>РЕШИЛИ</w:t>
            </w:r>
            <w:r w:rsidR="00C526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371" w:type="dxa"/>
          </w:tcPr>
          <w:p w:rsidR="00737DC5" w:rsidRDefault="00325AD6" w:rsidP="00EF4256">
            <w:pPr>
              <w:spacing w:after="0" w:line="240" w:lineRule="auto"/>
              <w:ind w:firstLine="2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621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48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56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20782" w:rsidRPr="000613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2078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20782" w:rsidRPr="00A811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18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67F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C67FE" w:rsidRPr="00BC597C">
              <w:rPr>
                <w:rFonts w:ascii="Times New Roman" w:hAnsi="Times New Roman" w:cs="Times New Roman"/>
                <w:sz w:val="28"/>
                <w:szCs w:val="28"/>
              </w:rPr>
              <w:t xml:space="preserve">ринять к сведению </w:t>
            </w:r>
            <w:r w:rsidR="005971A1">
              <w:rPr>
                <w:rFonts w:ascii="Times New Roman" w:hAnsi="Times New Roman" w:cs="Times New Roman"/>
                <w:sz w:val="28"/>
                <w:szCs w:val="28"/>
              </w:rPr>
              <w:t>доклад</w:t>
            </w:r>
            <w:r w:rsidR="00610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сильевой Л</w:t>
            </w:r>
            <w:r w:rsidR="006101DB">
              <w:rPr>
                <w:rFonts w:ascii="Times New Roman" w:hAnsi="Times New Roman" w:cs="Times New Roman"/>
                <w:sz w:val="28"/>
                <w:szCs w:val="28"/>
              </w:rPr>
              <w:t>.В.,</w:t>
            </w:r>
            <w:r w:rsidR="00282497" w:rsidRPr="00BC59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я комитета финансов</w:t>
            </w:r>
            <w:r w:rsidR="006101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25AD6" w:rsidRDefault="00E7621D" w:rsidP="00325AD6">
            <w:pPr>
              <w:spacing w:after="0" w:line="240" w:lineRule="auto"/>
              <w:ind w:firstLine="3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48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5AD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еспечить осуществление </w:t>
            </w:r>
            <w:r w:rsidR="00914831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левым использованием бюджетных средств</w:t>
            </w:r>
            <w:r w:rsidR="00914831">
              <w:rPr>
                <w:rFonts w:ascii="Times New Roman" w:hAnsi="Times New Roman" w:cs="Times New Roman"/>
                <w:sz w:val="28"/>
                <w:szCs w:val="28"/>
              </w:rPr>
              <w:t>, в том числе, выделенных на реализацию национальных проектов.</w:t>
            </w:r>
          </w:p>
          <w:p w:rsidR="00914831" w:rsidRDefault="00914831" w:rsidP="00325AD6">
            <w:pPr>
              <w:spacing w:after="0" w:line="240" w:lineRule="auto"/>
              <w:ind w:firstLine="3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рок: до </w:t>
            </w:r>
            <w:r w:rsidR="00DD787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кабря 2025 года.</w:t>
            </w:r>
          </w:p>
          <w:p w:rsidR="00914831" w:rsidRDefault="00914831" w:rsidP="00914831">
            <w:pPr>
              <w:spacing w:after="0" w:line="240" w:lineRule="auto"/>
              <w:ind w:left="34" w:firstLine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</w:t>
            </w:r>
            <w:r w:rsidR="00DD7872">
              <w:rPr>
                <w:rFonts w:ascii="Times New Roman" w:hAnsi="Times New Roman" w:cs="Times New Roman"/>
                <w:sz w:val="28"/>
                <w:szCs w:val="28"/>
              </w:rPr>
              <w:t>формацию об исполнении пун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7872">
              <w:rPr>
                <w:rFonts w:ascii="Times New Roman" w:hAnsi="Times New Roman" w:cs="Times New Roman"/>
                <w:sz w:val="28"/>
                <w:szCs w:val="28"/>
              </w:rPr>
              <w:t>2.2 направ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тдел муниципальной службы Администрации Мошенского муниципального округа.</w:t>
            </w:r>
          </w:p>
          <w:p w:rsidR="003230A7" w:rsidRPr="00EF7AE7" w:rsidRDefault="00914831" w:rsidP="00DD78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Срок: до </w:t>
            </w:r>
            <w:r w:rsidR="00DD7872">
              <w:rPr>
                <w:rFonts w:ascii="Times New Roman" w:hAnsi="Times New Roman" w:cs="Times New Roman"/>
                <w:sz w:val="28"/>
                <w:szCs w:val="28"/>
              </w:rPr>
              <w:t>30 дека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025 года.</w:t>
            </w:r>
          </w:p>
        </w:tc>
      </w:tr>
      <w:tr w:rsidR="008C4630" w:rsidRPr="004D53FB" w:rsidTr="00DD7872">
        <w:tc>
          <w:tcPr>
            <w:tcW w:w="2235" w:type="dxa"/>
            <w:hideMark/>
          </w:tcPr>
          <w:p w:rsidR="008C4630" w:rsidRPr="004D53FB" w:rsidRDefault="008C4630" w:rsidP="00A33B2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3FB">
              <w:rPr>
                <w:rFonts w:ascii="Times New Roman" w:hAnsi="Times New Roman" w:cs="Times New Roman"/>
                <w:sz w:val="28"/>
                <w:szCs w:val="28"/>
              </w:rPr>
              <w:t>3.СЛУШАЛИ</w:t>
            </w:r>
            <w:r w:rsidR="00C526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371" w:type="dxa"/>
            <w:hideMark/>
          </w:tcPr>
          <w:p w:rsidR="00325AD6" w:rsidRDefault="00325AD6" w:rsidP="00C26A2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53D">
              <w:rPr>
                <w:rFonts w:ascii="Times New Roman" w:hAnsi="Times New Roman" w:cs="Times New Roman"/>
                <w:sz w:val="28"/>
                <w:szCs w:val="28"/>
              </w:rPr>
              <w:t xml:space="preserve">О реализации мер, предусмотренных статьёй 13.3 Федерального закона от 25 декабря 2008 года № 273-ФЗ «О противодействии коррупции» в муниципальном </w:t>
            </w:r>
            <w:r w:rsidRPr="00A645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номном общеобразовательном учреждении Средняя школа д. Ореховно».</w:t>
            </w:r>
          </w:p>
          <w:p w:rsidR="005364D2" w:rsidRDefault="007E22A3" w:rsidP="00C26A2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0782">
              <w:rPr>
                <w:rFonts w:ascii="Times New Roman" w:hAnsi="Times New Roman" w:cs="Times New Roman"/>
                <w:b/>
                <w:sz w:val="28"/>
                <w:szCs w:val="28"/>
              </w:rPr>
              <w:t>Докладчик:</w:t>
            </w:r>
            <w:r w:rsidR="003C0A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5AD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Чистяков Г.И</w:t>
            </w:r>
            <w:r w:rsidR="00BA54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  <w:r w:rsidR="00BA54DC" w:rsidRPr="00BA54D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C26A26" w:rsidRPr="00D504D0" w:rsidRDefault="00C26A26" w:rsidP="00C26A2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6A2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ыступили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пирина Т.Е.</w:t>
            </w:r>
          </w:p>
        </w:tc>
      </w:tr>
      <w:tr w:rsidR="008C4630" w:rsidRPr="004D53FB" w:rsidTr="00DD7872">
        <w:tc>
          <w:tcPr>
            <w:tcW w:w="2235" w:type="dxa"/>
            <w:hideMark/>
          </w:tcPr>
          <w:p w:rsidR="008C4630" w:rsidRPr="00C37EBB" w:rsidRDefault="008C4630" w:rsidP="00A33B2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ИЛИ</w:t>
            </w:r>
            <w:r w:rsidR="00C526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371" w:type="dxa"/>
            <w:hideMark/>
          </w:tcPr>
          <w:p w:rsidR="00F3379A" w:rsidRPr="00357046" w:rsidRDefault="00357046" w:rsidP="007E112E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1. </w:t>
            </w:r>
            <w:r w:rsidR="00D504D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504D0" w:rsidRPr="00BC597C">
              <w:rPr>
                <w:rFonts w:ascii="Times New Roman" w:hAnsi="Times New Roman" w:cs="Times New Roman"/>
                <w:sz w:val="28"/>
                <w:szCs w:val="28"/>
              </w:rPr>
              <w:t>ринять к сведению</w:t>
            </w:r>
            <w:r w:rsidR="00D504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71A1">
              <w:rPr>
                <w:rFonts w:ascii="Times New Roman" w:hAnsi="Times New Roman" w:cs="Times New Roman"/>
                <w:sz w:val="28"/>
                <w:szCs w:val="28"/>
              </w:rPr>
              <w:t>доклад</w:t>
            </w:r>
            <w:r w:rsidR="007E112E" w:rsidRPr="00BC59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5AD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Чистякова Г.И</w:t>
            </w:r>
            <w:r w:rsidR="00D504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., </w:t>
            </w:r>
            <w:r w:rsidR="007876B8">
              <w:rPr>
                <w:rFonts w:ascii="Times New Roman" w:hAnsi="Times New Roman" w:cs="Times New Roman"/>
                <w:sz w:val="28"/>
                <w:szCs w:val="28"/>
              </w:rPr>
              <w:t>исполняющего</w:t>
            </w:r>
            <w:r w:rsidR="007876B8" w:rsidRPr="007876B8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директора муниципального автономного общеобразовательного учреждения Средняя школа д. Ореховно»</w:t>
            </w:r>
            <w:r w:rsidR="00D504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  <w:r w:rsidR="007E11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  <w:p w:rsidR="007876B8" w:rsidRDefault="00357046" w:rsidP="003230A7">
            <w:pPr>
              <w:spacing w:after="0" w:line="240" w:lineRule="auto"/>
              <w:ind w:left="34" w:firstLine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046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  <w:r w:rsidR="007876B8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7876B8" w:rsidRPr="007876B8">
              <w:rPr>
                <w:rFonts w:ascii="Times New Roman" w:hAnsi="Times New Roman" w:cs="Times New Roman"/>
                <w:sz w:val="28"/>
                <w:szCs w:val="28"/>
              </w:rPr>
              <w:t>ун</w:t>
            </w:r>
            <w:r w:rsidR="007876B8">
              <w:rPr>
                <w:rFonts w:ascii="Times New Roman" w:hAnsi="Times New Roman" w:cs="Times New Roman"/>
                <w:sz w:val="28"/>
                <w:szCs w:val="28"/>
              </w:rPr>
              <w:t>иципальному автономному общеобразова-тельному учреждению</w:t>
            </w:r>
            <w:r w:rsidR="007876B8" w:rsidRPr="007876B8"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 д. Ореховно»</w:t>
            </w:r>
            <w:r w:rsidR="007876B8">
              <w:rPr>
                <w:rFonts w:ascii="Times New Roman" w:hAnsi="Times New Roman" w:cs="Times New Roman"/>
                <w:sz w:val="28"/>
                <w:szCs w:val="28"/>
              </w:rPr>
              <w:t xml:space="preserve"> провести анализ состава комиссии по осуществлению закупок товаров и услуг и обеспечить их приведение</w:t>
            </w:r>
            <w:r w:rsidR="00AB3ECA">
              <w:rPr>
                <w:rFonts w:ascii="Times New Roman" w:hAnsi="Times New Roman" w:cs="Times New Roman"/>
                <w:sz w:val="28"/>
                <w:szCs w:val="28"/>
              </w:rPr>
              <w:t>, не допуская дробления закупок</w:t>
            </w:r>
            <w:r w:rsidR="007876B8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е с законом.</w:t>
            </w:r>
          </w:p>
          <w:p w:rsidR="003230A7" w:rsidRDefault="00AB3ECA" w:rsidP="003230A7">
            <w:pPr>
              <w:spacing w:after="0" w:line="240" w:lineRule="auto"/>
              <w:ind w:left="34" w:firstLine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: до 31</w:t>
            </w:r>
            <w:r w:rsidR="003230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76B8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  <w:r w:rsidR="007C22D9">
              <w:rPr>
                <w:rFonts w:ascii="Times New Roman" w:hAnsi="Times New Roman" w:cs="Times New Roman"/>
                <w:sz w:val="28"/>
                <w:szCs w:val="28"/>
              </w:rPr>
              <w:t xml:space="preserve"> 2025</w:t>
            </w:r>
            <w:r w:rsidR="003230A7"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  <w:p w:rsidR="007876B8" w:rsidRDefault="007876B8" w:rsidP="007876B8">
            <w:pPr>
              <w:spacing w:after="0" w:line="240" w:lineRule="auto"/>
              <w:ind w:left="34" w:firstLine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ю об исполнении пункта 3.2 направить в отдел муниципальной службы Администрации Мошенского муниципального округа.</w:t>
            </w:r>
          </w:p>
          <w:p w:rsidR="003230A7" w:rsidRPr="00E32BFE" w:rsidRDefault="00124239" w:rsidP="00AB3ECA">
            <w:pPr>
              <w:pStyle w:val="a8"/>
              <w:spacing w:line="240" w:lineRule="auto"/>
              <w:ind w:left="1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7876B8">
              <w:rPr>
                <w:rFonts w:ascii="Times New Roman" w:hAnsi="Times New Roman" w:cs="Times New Roman"/>
                <w:sz w:val="28"/>
                <w:szCs w:val="28"/>
              </w:rPr>
              <w:t xml:space="preserve">Срок: до 31 </w:t>
            </w:r>
            <w:r w:rsidR="00AB3ECA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  <w:r w:rsidR="007876B8">
              <w:rPr>
                <w:rFonts w:ascii="Times New Roman" w:hAnsi="Times New Roman" w:cs="Times New Roman"/>
                <w:sz w:val="28"/>
                <w:szCs w:val="28"/>
              </w:rPr>
              <w:t xml:space="preserve"> 2025 года.</w:t>
            </w:r>
          </w:p>
        </w:tc>
      </w:tr>
      <w:tr w:rsidR="00806A21" w:rsidRPr="004D53FB" w:rsidTr="00DD7872">
        <w:tc>
          <w:tcPr>
            <w:tcW w:w="2235" w:type="dxa"/>
          </w:tcPr>
          <w:p w:rsidR="00806A21" w:rsidRPr="00C37EBB" w:rsidRDefault="00806A21" w:rsidP="00A33B2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D53FB">
              <w:rPr>
                <w:rFonts w:ascii="Times New Roman" w:hAnsi="Times New Roman" w:cs="Times New Roman"/>
                <w:sz w:val="28"/>
                <w:szCs w:val="28"/>
              </w:rPr>
              <w:t>.СЛУША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371" w:type="dxa"/>
          </w:tcPr>
          <w:p w:rsidR="007876B8" w:rsidRDefault="007876B8" w:rsidP="00C26A26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53D">
              <w:rPr>
                <w:rFonts w:ascii="Times New Roman" w:hAnsi="Times New Roman" w:cs="Times New Roman"/>
                <w:sz w:val="28"/>
                <w:szCs w:val="28"/>
              </w:rPr>
              <w:t xml:space="preserve">О мерах, по устранению недостатков, выявленных по результатам проверки финансово-хозяйственной деятельности в «Межпоселенческая библиотека» Мошенского муниципального округа Новгородской области». </w:t>
            </w:r>
          </w:p>
          <w:p w:rsidR="005902AC" w:rsidRDefault="00806A21" w:rsidP="00C26A26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2AC">
              <w:rPr>
                <w:rFonts w:ascii="Times New Roman" w:hAnsi="Times New Roman" w:cs="Times New Roman"/>
                <w:b/>
                <w:sz w:val="28"/>
                <w:szCs w:val="28"/>
              </w:rPr>
              <w:t>Докладчик:</w:t>
            </w:r>
            <w:r w:rsidR="003230A7" w:rsidRPr="005902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876B8">
              <w:rPr>
                <w:rFonts w:ascii="Times New Roman" w:hAnsi="Times New Roman" w:cs="Times New Roman"/>
                <w:sz w:val="28"/>
                <w:szCs w:val="28"/>
              </w:rPr>
              <w:t>Васильева Л.В</w:t>
            </w:r>
            <w:r w:rsidR="00C26A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C51A5" w:rsidRPr="00C26A26" w:rsidRDefault="008C51A5" w:rsidP="00C26A26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6A2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ыступили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авлова Т.В.</w:t>
            </w:r>
          </w:p>
          <w:p w:rsidR="00806A21" w:rsidRDefault="00806A21" w:rsidP="00590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A21" w:rsidRPr="004D53FB" w:rsidTr="00DD7872">
        <w:tc>
          <w:tcPr>
            <w:tcW w:w="2235" w:type="dxa"/>
          </w:tcPr>
          <w:p w:rsidR="00806A21" w:rsidRPr="00C37EBB" w:rsidRDefault="00806A21" w:rsidP="00A33B2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C37EBB">
              <w:rPr>
                <w:rFonts w:ascii="Times New Roman" w:hAnsi="Times New Roman" w:cs="Times New Roman"/>
                <w:sz w:val="28"/>
                <w:szCs w:val="28"/>
              </w:rPr>
              <w:t>РЕШ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371" w:type="dxa"/>
          </w:tcPr>
          <w:p w:rsidR="009816C8" w:rsidRDefault="00806A21" w:rsidP="00F30F56">
            <w:pPr>
              <w:spacing w:after="0" w:line="240" w:lineRule="auto"/>
              <w:ind w:left="34" w:firstLine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1. </w:t>
            </w:r>
            <w:r w:rsidR="008C51A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C51A5" w:rsidRPr="00BC597C">
              <w:rPr>
                <w:rFonts w:ascii="Times New Roman" w:hAnsi="Times New Roman" w:cs="Times New Roman"/>
                <w:sz w:val="28"/>
                <w:szCs w:val="28"/>
              </w:rPr>
              <w:t xml:space="preserve">ринять к сведению </w:t>
            </w:r>
            <w:r w:rsidR="008C51A5">
              <w:rPr>
                <w:rFonts w:ascii="Times New Roman" w:hAnsi="Times New Roman" w:cs="Times New Roman"/>
                <w:sz w:val="28"/>
                <w:szCs w:val="28"/>
              </w:rPr>
              <w:t>доклад Васильевой Л.В.,</w:t>
            </w:r>
            <w:r w:rsidR="008C51A5" w:rsidRPr="00BC59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51A5">
              <w:rPr>
                <w:rFonts w:ascii="Times New Roman" w:hAnsi="Times New Roman" w:cs="Times New Roman"/>
                <w:sz w:val="28"/>
                <w:szCs w:val="28"/>
              </w:rPr>
              <w:t>председателя комитета финансов</w:t>
            </w:r>
            <w:r w:rsidR="005902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C51A5" w:rsidRPr="00E72100" w:rsidRDefault="008C51A5" w:rsidP="008C51A5">
            <w:pPr>
              <w:spacing w:after="0" w:line="240" w:lineRule="auto"/>
              <w:ind w:firstLine="6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 Отделу муниципальной службы обеспечить включение в план работы комиссии по противодействию коррупции в Мошенском муниципальном округе</w:t>
            </w:r>
            <w:r w:rsidR="004F2B43">
              <w:rPr>
                <w:rFonts w:ascii="Times New Roman" w:hAnsi="Times New Roman" w:cs="Times New Roman"/>
                <w:sz w:val="28"/>
                <w:szCs w:val="28"/>
              </w:rPr>
              <w:t xml:space="preserve"> вопросов осуществления</w:t>
            </w:r>
            <w:r w:rsidR="00124239">
              <w:rPr>
                <w:rFonts w:ascii="Times New Roman" w:hAnsi="Times New Roman" w:cs="Times New Roman"/>
                <w:sz w:val="28"/>
                <w:szCs w:val="28"/>
              </w:rPr>
              <w:t xml:space="preserve"> служебной деятельности</w:t>
            </w:r>
            <w:r w:rsidR="005A4637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</w:t>
            </w:r>
            <w:r w:rsidR="004F2B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463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A4637" w:rsidRPr="0083733A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мер, предусмотренных статьёй 13.3 Федерального закона от 25 декабря 2008 года № 273-ФЗ «О противодействии коррупции»</w:t>
            </w:r>
            <w:r w:rsidR="005A4637">
              <w:rPr>
                <w:rFonts w:ascii="Times New Roman" w:hAnsi="Times New Roman" w:cs="Times New Roman"/>
                <w:sz w:val="28"/>
                <w:szCs w:val="28"/>
              </w:rPr>
              <w:t xml:space="preserve"> по недопущению составления недостоверной отчётности</w:t>
            </w:r>
            <w:r w:rsidR="00124239">
              <w:rPr>
                <w:rFonts w:ascii="Times New Roman" w:hAnsi="Times New Roman" w:cs="Times New Roman"/>
                <w:sz w:val="28"/>
                <w:szCs w:val="28"/>
              </w:rPr>
              <w:t xml:space="preserve"> бухгалтерами </w:t>
            </w:r>
            <w:r w:rsidR="00124239" w:rsidRPr="00F96EC5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казенного учреждения «Центр обеспечения деятельности Администрации Мошенского муниципального округа Новгородской области и муниципальных учреждений»</w:t>
            </w:r>
            <w:r w:rsidR="0012423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8C51A5" w:rsidRPr="00124239" w:rsidRDefault="00124239" w:rsidP="00124239">
            <w:pPr>
              <w:pStyle w:val="a8"/>
              <w:spacing w:line="240" w:lineRule="auto"/>
              <w:ind w:left="1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Срок: до 10 декабря 2025 года.</w:t>
            </w:r>
          </w:p>
        </w:tc>
      </w:tr>
      <w:bookmarkEnd w:id="0"/>
      <w:tr w:rsidR="00806A21" w:rsidRPr="004D53FB" w:rsidTr="00DD7872">
        <w:tc>
          <w:tcPr>
            <w:tcW w:w="2235" w:type="dxa"/>
          </w:tcPr>
          <w:p w:rsidR="005A04CE" w:rsidRDefault="005A04CE" w:rsidP="00A33B2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A21" w:rsidRPr="00C37EBB" w:rsidRDefault="00806A21" w:rsidP="00A33B2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D53FB">
              <w:rPr>
                <w:rFonts w:ascii="Times New Roman" w:hAnsi="Times New Roman" w:cs="Times New Roman"/>
                <w:sz w:val="28"/>
                <w:szCs w:val="28"/>
              </w:rPr>
              <w:t>.СЛУША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371" w:type="dxa"/>
          </w:tcPr>
          <w:p w:rsidR="008B7A38" w:rsidRDefault="008B7A38" w:rsidP="005911FF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71A1" w:rsidRPr="0083733A" w:rsidRDefault="00124239" w:rsidP="005971A1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6453D">
              <w:rPr>
                <w:rFonts w:ascii="Times New Roman" w:hAnsi="Times New Roman" w:cs="Times New Roman"/>
                <w:sz w:val="28"/>
                <w:szCs w:val="28"/>
              </w:rPr>
              <w:t xml:space="preserve">О мерах, по устранению недостатков, выявленных по результатам проверки финансово-хозяйственной деятельности Муниципального унитарного предприятия </w:t>
            </w:r>
            <w:r w:rsidRPr="00A645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лищно-коммунального хозяйства Мошенского муниципального района</w:t>
            </w:r>
            <w:r w:rsidR="005971A1" w:rsidRPr="008373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5971A1" w:rsidRDefault="005911FF" w:rsidP="005971A1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20782">
              <w:rPr>
                <w:rFonts w:ascii="Times New Roman" w:hAnsi="Times New Roman" w:cs="Times New Roman"/>
                <w:b/>
                <w:sz w:val="28"/>
                <w:szCs w:val="28"/>
              </w:rPr>
              <w:t>Докладчик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42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асильева</w:t>
            </w:r>
            <w:r w:rsidR="005971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242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.В.</w:t>
            </w:r>
          </w:p>
          <w:p w:rsidR="0078206F" w:rsidRDefault="005971A1" w:rsidP="00E32BFE">
            <w:pPr>
              <w:spacing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6A2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ыступили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242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авлова Т.В.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ирина Т.Е.</w:t>
            </w:r>
          </w:p>
        </w:tc>
      </w:tr>
      <w:tr w:rsidR="00806A21" w:rsidRPr="004D53FB" w:rsidTr="00DD7872">
        <w:tc>
          <w:tcPr>
            <w:tcW w:w="2235" w:type="dxa"/>
          </w:tcPr>
          <w:p w:rsidR="00806A21" w:rsidRPr="00C37EBB" w:rsidRDefault="00806A21" w:rsidP="00A33B2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371" w:type="dxa"/>
          </w:tcPr>
          <w:p w:rsidR="0078206F" w:rsidRPr="00357046" w:rsidRDefault="005911FF" w:rsidP="0078206F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1. </w:t>
            </w:r>
            <w:r w:rsidR="0078206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8206F" w:rsidRPr="00BC597C">
              <w:rPr>
                <w:rFonts w:ascii="Times New Roman" w:hAnsi="Times New Roman" w:cs="Times New Roman"/>
                <w:sz w:val="28"/>
                <w:szCs w:val="28"/>
              </w:rPr>
              <w:t>ринять к сведению</w:t>
            </w:r>
            <w:r w:rsidR="007820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71A1">
              <w:rPr>
                <w:rFonts w:ascii="Times New Roman" w:hAnsi="Times New Roman" w:cs="Times New Roman"/>
                <w:sz w:val="28"/>
                <w:szCs w:val="28"/>
              </w:rPr>
              <w:t>доклад</w:t>
            </w:r>
            <w:r w:rsidR="0078206F" w:rsidRPr="00BC59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42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асильевой Л</w:t>
            </w:r>
            <w:r w:rsidR="005971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В</w:t>
            </w:r>
            <w:r w:rsidR="0078206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., </w:t>
            </w:r>
            <w:r w:rsidR="005971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редседателя комитета </w:t>
            </w:r>
            <w:r w:rsidR="001242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финансов</w:t>
            </w:r>
            <w:r w:rsidR="0078206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. </w:t>
            </w:r>
          </w:p>
          <w:p w:rsidR="00837CF2" w:rsidRDefault="00943003" w:rsidP="005971A1">
            <w:pPr>
              <w:spacing w:after="0" w:line="240" w:lineRule="auto"/>
              <w:ind w:firstLine="60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8206F" w:rsidRPr="00357046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014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тделу муниципальной службы обеспечит проведение анализа сайта</w:t>
            </w:r>
            <w:r w:rsidR="003D0140" w:rsidRPr="00A6453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унитарного предприятия жилищно-коммунального хозяйства Мошенского муниципального района</w:t>
            </w:r>
            <w:r w:rsidR="003D0140">
              <w:rPr>
                <w:rFonts w:ascii="Times New Roman" w:hAnsi="Times New Roman" w:cs="Times New Roman"/>
                <w:sz w:val="28"/>
                <w:szCs w:val="28"/>
              </w:rPr>
              <w:t xml:space="preserve"> на предмет актуальности</w:t>
            </w:r>
            <w:r w:rsidR="003D014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78206F" w:rsidRDefault="0078206F" w:rsidP="0078206F">
            <w:pPr>
              <w:spacing w:after="0" w:line="240" w:lineRule="auto"/>
              <w:ind w:left="34" w:firstLine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: до </w:t>
            </w:r>
            <w:r w:rsidR="008C064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1B5A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  <w:r w:rsidR="008C064C">
              <w:rPr>
                <w:rFonts w:ascii="Times New Roman" w:hAnsi="Times New Roman" w:cs="Times New Roman"/>
                <w:sz w:val="28"/>
                <w:szCs w:val="28"/>
              </w:rPr>
              <w:t xml:space="preserve"> 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  <w:p w:rsidR="0078206F" w:rsidRDefault="00943003" w:rsidP="0078206F">
            <w:pPr>
              <w:spacing w:after="0" w:line="240" w:lineRule="auto"/>
              <w:ind w:left="34" w:firstLine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C064C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  <w:r w:rsidR="0078206F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ю об исполнении подпун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C064C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  <w:r w:rsidR="0078206F">
              <w:rPr>
                <w:rFonts w:ascii="Times New Roman" w:hAnsi="Times New Roman" w:cs="Times New Roman"/>
                <w:sz w:val="28"/>
                <w:szCs w:val="28"/>
              </w:rPr>
              <w:t xml:space="preserve"> направить </w:t>
            </w:r>
            <w:r w:rsidR="008C064C">
              <w:rPr>
                <w:rFonts w:ascii="Times New Roman" w:hAnsi="Times New Roman" w:cs="Times New Roman"/>
                <w:sz w:val="28"/>
                <w:szCs w:val="28"/>
              </w:rPr>
              <w:t>в отдел муниципальной службы Администрации Мошенского муниципального округа.</w:t>
            </w:r>
          </w:p>
          <w:p w:rsidR="00806A21" w:rsidRDefault="0078206F" w:rsidP="008C064C">
            <w:pPr>
              <w:spacing w:after="0" w:line="240" w:lineRule="auto"/>
              <w:ind w:left="34" w:firstLine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: до </w:t>
            </w:r>
            <w:r w:rsidR="0094300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064C">
              <w:rPr>
                <w:rFonts w:ascii="Times New Roman" w:hAnsi="Times New Roman" w:cs="Times New Roman"/>
                <w:sz w:val="28"/>
                <w:szCs w:val="28"/>
              </w:rPr>
              <w:t>октября 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</w:tc>
      </w:tr>
    </w:tbl>
    <w:p w:rsidR="003053E6" w:rsidRDefault="003053E6" w:rsidP="00362094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</w:p>
    <w:p w:rsidR="00A412EB" w:rsidRDefault="00A412EB" w:rsidP="00362094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округа, </w:t>
      </w:r>
    </w:p>
    <w:p w:rsidR="00362094" w:rsidRPr="004D53FB" w:rsidRDefault="00A412EB" w:rsidP="00362094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362094" w:rsidRPr="004D53FB">
        <w:rPr>
          <w:rFonts w:ascii="Times New Roman" w:hAnsi="Times New Roman" w:cs="Times New Roman"/>
          <w:b/>
          <w:sz w:val="28"/>
          <w:szCs w:val="28"/>
        </w:rPr>
        <w:t>редседатель</w:t>
      </w:r>
      <w:r w:rsidR="003053E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миссии                                                               Т.В. Павлова</w:t>
      </w:r>
      <w:r w:rsidR="003053E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</w:t>
      </w:r>
      <w:r w:rsidR="00362094" w:rsidRPr="004D53F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412EB" w:rsidRDefault="00A412EB" w:rsidP="003C0A83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</w:p>
    <w:p w:rsidR="00B4492A" w:rsidRPr="004D53FB" w:rsidRDefault="00C129DB" w:rsidP="003C0A83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4D53FB">
        <w:rPr>
          <w:rFonts w:ascii="Times New Roman" w:hAnsi="Times New Roman" w:cs="Times New Roman"/>
          <w:b/>
          <w:sz w:val="28"/>
          <w:szCs w:val="28"/>
        </w:rPr>
        <w:t xml:space="preserve">Секретарь </w:t>
      </w:r>
      <w:r w:rsidR="00A412EB">
        <w:rPr>
          <w:rFonts w:ascii="Times New Roman" w:hAnsi="Times New Roman" w:cs="Times New Roman"/>
          <w:b/>
          <w:sz w:val="28"/>
          <w:szCs w:val="28"/>
        </w:rPr>
        <w:t>комиссии</w:t>
      </w:r>
      <w:r w:rsidRPr="004D53FB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B1524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О. В. Петрова</w:t>
      </w:r>
    </w:p>
    <w:sectPr w:rsidR="00B4492A" w:rsidRPr="004D53FB" w:rsidSect="009A2882">
      <w:pgSz w:w="11906" w:h="16838"/>
      <w:pgMar w:top="567" w:right="851" w:bottom="964" w:left="1701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1C4" w:rsidRDefault="007A71C4" w:rsidP="00B25CF9">
      <w:pPr>
        <w:spacing w:after="0" w:line="240" w:lineRule="auto"/>
      </w:pPr>
      <w:r>
        <w:separator/>
      </w:r>
    </w:p>
  </w:endnote>
  <w:endnote w:type="continuationSeparator" w:id="0">
    <w:p w:rsidR="007A71C4" w:rsidRDefault="007A71C4" w:rsidP="00B25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1C4" w:rsidRDefault="007A71C4" w:rsidP="00B25CF9">
      <w:pPr>
        <w:spacing w:after="0" w:line="240" w:lineRule="auto"/>
      </w:pPr>
      <w:r>
        <w:separator/>
      </w:r>
    </w:p>
  </w:footnote>
  <w:footnote w:type="continuationSeparator" w:id="0">
    <w:p w:rsidR="007A71C4" w:rsidRDefault="007A71C4" w:rsidP="00B25C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C5CFE"/>
    <w:multiLevelType w:val="hybridMultilevel"/>
    <w:tmpl w:val="7CFA2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9455D"/>
    <w:multiLevelType w:val="hybridMultilevel"/>
    <w:tmpl w:val="825EE6A8"/>
    <w:lvl w:ilvl="0" w:tplc="9A681B74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0D327783"/>
    <w:multiLevelType w:val="hybridMultilevel"/>
    <w:tmpl w:val="E3D4BAD2"/>
    <w:lvl w:ilvl="0" w:tplc="A498E2B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14537667"/>
    <w:multiLevelType w:val="hybridMultilevel"/>
    <w:tmpl w:val="E3D4BAD2"/>
    <w:lvl w:ilvl="0" w:tplc="A498E2B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2C904EEB"/>
    <w:multiLevelType w:val="multilevel"/>
    <w:tmpl w:val="C65664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60" w:hanging="2160"/>
      </w:pPr>
      <w:rPr>
        <w:rFonts w:hint="default"/>
      </w:rPr>
    </w:lvl>
  </w:abstractNum>
  <w:abstractNum w:abstractNumId="5" w15:restartNumberingAfterBreak="0">
    <w:nsid w:val="33BE3213"/>
    <w:multiLevelType w:val="hybridMultilevel"/>
    <w:tmpl w:val="E3D4BAD2"/>
    <w:lvl w:ilvl="0" w:tplc="A498E2B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360D5231"/>
    <w:multiLevelType w:val="hybridMultilevel"/>
    <w:tmpl w:val="E3D4BAD2"/>
    <w:lvl w:ilvl="0" w:tplc="A498E2B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3CA53FE9"/>
    <w:multiLevelType w:val="hybridMultilevel"/>
    <w:tmpl w:val="E3D4BAD2"/>
    <w:lvl w:ilvl="0" w:tplc="A498E2B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42823A30"/>
    <w:multiLevelType w:val="hybridMultilevel"/>
    <w:tmpl w:val="AB709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D43622"/>
    <w:multiLevelType w:val="hybridMultilevel"/>
    <w:tmpl w:val="81506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525FFA"/>
    <w:multiLevelType w:val="hybridMultilevel"/>
    <w:tmpl w:val="E3D4BAD2"/>
    <w:lvl w:ilvl="0" w:tplc="A498E2B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5FA57C4A"/>
    <w:multiLevelType w:val="hybridMultilevel"/>
    <w:tmpl w:val="A6129430"/>
    <w:lvl w:ilvl="0" w:tplc="A104A522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2" w15:restartNumberingAfterBreak="0">
    <w:nsid w:val="70AD702E"/>
    <w:multiLevelType w:val="hybridMultilevel"/>
    <w:tmpl w:val="DFC2AE2E"/>
    <w:lvl w:ilvl="0" w:tplc="4C2A7FEC">
      <w:start w:val="1"/>
      <w:numFmt w:val="decimal"/>
      <w:lvlText w:val="%1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5"/>
  </w:num>
  <w:num w:numId="5">
    <w:abstractNumId w:val="10"/>
  </w:num>
  <w:num w:numId="6">
    <w:abstractNumId w:val="7"/>
  </w:num>
  <w:num w:numId="7">
    <w:abstractNumId w:val="3"/>
  </w:num>
  <w:num w:numId="8">
    <w:abstractNumId w:val="2"/>
  </w:num>
  <w:num w:numId="9">
    <w:abstractNumId w:val="6"/>
  </w:num>
  <w:num w:numId="10">
    <w:abstractNumId w:val="1"/>
  </w:num>
  <w:num w:numId="11">
    <w:abstractNumId w:val="11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100"/>
    <w:rsid w:val="00002BA9"/>
    <w:rsid w:val="00023321"/>
    <w:rsid w:val="0002568D"/>
    <w:rsid w:val="0002655B"/>
    <w:rsid w:val="0002660D"/>
    <w:rsid w:val="00032E20"/>
    <w:rsid w:val="00035E4E"/>
    <w:rsid w:val="00037089"/>
    <w:rsid w:val="00041BEB"/>
    <w:rsid w:val="000461C5"/>
    <w:rsid w:val="00046637"/>
    <w:rsid w:val="0006132D"/>
    <w:rsid w:val="00092811"/>
    <w:rsid w:val="00093605"/>
    <w:rsid w:val="00093ECE"/>
    <w:rsid w:val="000952F2"/>
    <w:rsid w:val="000953A2"/>
    <w:rsid w:val="00096670"/>
    <w:rsid w:val="000A17C5"/>
    <w:rsid w:val="000A1DDE"/>
    <w:rsid w:val="000A53F1"/>
    <w:rsid w:val="000B3BD6"/>
    <w:rsid w:val="000C2141"/>
    <w:rsid w:val="000C60A7"/>
    <w:rsid w:val="000D10BB"/>
    <w:rsid w:val="000D178B"/>
    <w:rsid w:val="000D20B6"/>
    <w:rsid w:val="000E0A3B"/>
    <w:rsid w:val="000F2E6E"/>
    <w:rsid w:val="000F723F"/>
    <w:rsid w:val="00100DAB"/>
    <w:rsid w:val="001034D5"/>
    <w:rsid w:val="00104BDC"/>
    <w:rsid w:val="00111266"/>
    <w:rsid w:val="001226C1"/>
    <w:rsid w:val="00123878"/>
    <w:rsid w:val="00124239"/>
    <w:rsid w:val="00124718"/>
    <w:rsid w:val="00142E94"/>
    <w:rsid w:val="00156538"/>
    <w:rsid w:val="001A269E"/>
    <w:rsid w:val="001C059B"/>
    <w:rsid w:val="001C494A"/>
    <w:rsid w:val="001C4D55"/>
    <w:rsid w:val="001D49F9"/>
    <w:rsid w:val="001E34C6"/>
    <w:rsid w:val="001E393C"/>
    <w:rsid w:val="001E6831"/>
    <w:rsid w:val="001E6C08"/>
    <w:rsid w:val="002210AD"/>
    <w:rsid w:val="00222C6A"/>
    <w:rsid w:val="0022509D"/>
    <w:rsid w:val="0022631C"/>
    <w:rsid w:val="00232FF5"/>
    <w:rsid w:val="002415C3"/>
    <w:rsid w:val="00241A6A"/>
    <w:rsid w:val="00243B77"/>
    <w:rsid w:val="00255CDA"/>
    <w:rsid w:val="002562FD"/>
    <w:rsid w:val="002702F8"/>
    <w:rsid w:val="002747E9"/>
    <w:rsid w:val="00282497"/>
    <w:rsid w:val="0029247D"/>
    <w:rsid w:val="002A0AA7"/>
    <w:rsid w:val="002B1EFE"/>
    <w:rsid w:val="002B7079"/>
    <w:rsid w:val="002C69F5"/>
    <w:rsid w:val="002E0E99"/>
    <w:rsid w:val="002E5781"/>
    <w:rsid w:val="002E5A57"/>
    <w:rsid w:val="002F01CE"/>
    <w:rsid w:val="002F1BD3"/>
    <w:rsid w:val="002F7679"/>
    <w:rsid w:val="003053E6"/>
    <w:rsid w:val="00306DCE"/>
    <w:rsid w:val="00314082"/>
    <w:rsid w:val="0032067E"/>
    <w:rsid w:val="003230A7"/>
    <w:rsid w:val="00325AD6"/>
    <w:rsid w:val="00331EA3"/>
    <w:rsid w:val="003375EC"/>
    <w:rsid w:val="00341868"/>
    <w:rsid w:val="00351181"/>
    <w:rsid w:val="003531EE"/>
    <w:rsid w:val="00356B49"/>
    <w:rsid w:val="00357046"/>
    <w:rsid w:val="00362094"/>
    <w:rsid w:val="00372173"/>
    <w:rsid w:val="003730C7"/>
    <w:rsid w:val="00374A28"/>
    <w:rsid w:val="00385A8A"/>
    <w:rsid w:val="00386018"/>
    <w:rsid w:val="003B1B5A"/>
    <w:rsid w:val="003B2D9D"/>
    <w:rsid w:val="003C0A83"/>
    <w:rsid w:val="003C7FDB"/>
    <w:rsid w:val="003D0140"/>
    <w:rsid w:val="003E068D"/>
    <w:rsid w:val="003E26FD"/>
    <w:rsid w:val="003F1BAE"/>
    <w:rsid w:val="003F475D"/>
    <w:rsid w:val="003F5508"/>
    <w:rsid w:val="004044D9"/>
    <w:rsid w:val="004200DC"/>
    <w:rsid w:val="004249DF"/>
    <w:rsid w:val="00433AA7"/>
    <w:rsid w:val="004502B9"/>
    <w:rsid w:val="00451EA8"/>
    <w:rsid w:val="0047479D"/>
    <w:rsid w:val="004855BD"/>
    <w:rsid w:val="0049177D"/>
    <w:rsid w:val="00492704"/>
    <w:rsid w:val="00492CC8"/>
    <w:rsid w:val="0049497C"/>
    <w:rsid w:val="004961A5"/>
    <w:rsid w:val="004A6249"/>
    <w:rsid w:val="004A7411"/>
    <w:rsid w:val="004B4BCB"/>
    <w:rsid w:val="004B75FE"/>
    <w:rsid w:val="004D4865"/>
    <w:rsid w:val="004D53FB"/>
    <w:rsid w:val="004F1860"/>
    <w:rsid w:val="004F235B"/>
    <w:rsid w:val="004F2B43"/>
    <w:rsid w:val="00507C88"/>
    <w:rsid w:val="005103BB"/>
    <w:rsid w:val="00512B21"/>
    <w:rsid w:val="00524838"/>
    <w:rsid w:val="00530EB6"/>
    <w:rsid w:val="005364D2"/>
    <w:rsid w:val="00546DD1"/>
    <w:rsid w:val="00551CE0"/>
    <w:rsid w:val="005520C7"/>
    <w:rsid w:val="00553CAD"/>
    <w:rsid w:val="005540A4"/>
    <w:rsid w:val="00560E8F"/>
    <w:rsid w:val="00562B10"/>
    <w:rsid w:val="00567EEE"/>
    <w:rsid w:val="00572C27"/>
    <w:rsid w:val="005902AC"/>
    <w:rsid w:val="005911F1"/>
    <w:rsid w:val="005911FF"/>
    <w:rsid w:val="005971A1"/>
    <w:rsid w:val="005A04CE"/>
    <w:rsid w:val="005A4637"/>
    <w:rsid w:val="005A588A"/>
    <w:rsid w:val="005A5C1A"/>
    <w:rsid w:val="005A7128"/>
    <w:rsid w:val="005B20AA"/>
    <w:rsid w:val="005B49F6"/>
    <w:rsid w:val="005C0719"/>
    <w:rsid w:val="005C7AAA"/>
    <w:rsid w:val="005E1893"/>
    <w:rsid w:val="005E1BE9"/>
    <w:rsid w:val="005E33FC"/>
    <w:rsid w:val="005F4489"/>
    <w:rsid w:val="00601BCF"/>
    <w:rsid w:val="00602C17"/>
    <w:rsid w:val="006053E8"/>
    <w:rsid w:val="0060696B"/>
    <w:rsid w:val="00607131"/>
    <w:rsid w:val="006101DB"/>
    <w:rsid w:val="0061362C"/>
    <w:rsid w:val="006231F0"/>
    <w:rsid w:val="00624697"/>
    <w:rsid w:val="00625AC5"/>
    <w:rsid w:val="00633995"/>
    <w:rsid w:val="00634D1F"/>
    <w:rsid w:val="00634E45"/>
    <w:rsid w:val="006476CA"/>
    <w:rsid w:val="00650CDE"/>
    <w:rsid w:val="00652598"/>
    <w:rsid w:val="0066709B"/>
    <w:rsid w:val="0068282B"/>
    <w:rsid w:val="0069027C"/>
    <w:rsid w:val="006A5206"/>
    <w:rsid w:val="006A5FC1"/>
    <w:rsid w:val="006A6710"/>
    <w:rsid w:val="006B2BA8"/>
    <w:rsid w:val="006D4E09"/>
    <w:rsid w:val="006D5440"/>
    <w:rsid w:val="006E763D"/>
    <w:rsid w:val="0070759B"/>
    <w:rsid w:val="007142FE"/>
    <w:rsid w:val="00717AC9"/>
    <w:rsid w:val="007327A8"/>
    <w:rsid w:val="00733F5A"/>
    <w:rsid w:val="00735026"/>
    <w:rsid w:val="00737DC5"/>
    <w:rsid w:val="007410AD"/>
    <w:rsid w:val="007459B4"/>
    <w:rsid w:val="007533B9"/>
    <w:rsid w:val="0075550D"/>
    <w:rsid w:val="00757BF7"/>
    <w:rsid w:val="00761377"/>
    <w:rsid w:val="00761F99"/>
    <w:rsid w:val="00764968"/>
    <w:rsid w:val="00765D79"/>
    <w:rsid w:val="00781862"/>
    <w:rsid w:val="0078206F"/>
    <w:rsid w:val="007876B8"/>
    <w:rsid w:val="00787CFF"/>
    <w:rsid w:val="007A19CD"/>
    <w:rsid w:val="007A71C4"/>
    <w:rsid w:val="007A7588"/>
    <w:rsid w:val="007C22D9"/>
    <w:rsid w:val="007C3DF0"/>
    <w:rsid w:val="007C50D0"/>
    <w:rsid w:val="007D43EA"/>
    <w:rsid w:val="007E112E"/>
    <w:rsid w:val="007E22A3"/>
    <w:rsid w:val="007F07B0"/>
    <w:rsid w:val="007F7143"/>
    <w:rsid w:val="008029C2"/>
    <w:rsid w:val="00803B37"/>
    <w:rsid w:val="00806A21"/>
    <w:rsid w:val="00821677"/>
    <w:rsid w:val="00822FD4"/>
    <w:rsid w:val="00824E20"/>
    <w:rsid w:val="00830FF0"/>
    <w:rsid w:val="008311F8"/>
    <w:rsid w:val="0083733A"/>
    <w:rsid w:val="00837CF2"/>
    <w:rsid w:val="00845284"/>
    <w:rsid w:val="00845CC9"/>
    <w:rsid w:val="00866884"/>
    <w:rsid w:val="00866B06"/>
    <w:rsid w:val="00870125"/>
    <w:rsid w:val="008867CD"/>
    <w:rsid w:val="00892FFB"/>
    <w:rsid w:val="00895015"/>
    <w:rsid w:val="008A03E9"/>
    <w:rsid w:val="008A1B9E"/>
    <w:rsid w:val="008A3710"/>
    <w:rsid w:val="008B7A38"/>
    <w:rsid w:val="008C064C"/>
    <w:rsid w:val="008C4630"/>
    <w:rsid w:val="008C51A5"/>
    <w:rsid w:val="008C7930"/>
    <w:rsid w:val="008D1EAB"/>
    <w:rsid w:val="008D2846"/>
    <w:rsid w:val="008E664D"/>
    <w:rsid w:val="008F2CB2"/>
    <w:rsid w:val="008F30C7"/>
    <w:rsid w:val="00903CDF"/>
    <w:rsid w:val="00904FB5"/>
    <w:rsid w:val="00906965"/>
    <w:rsid w:val="00914831"/>
    <w:rsid w:val="00921314"/>
    <w:rsid w:val="00922C25"/>
    <w:rsid w:val="009246B6"/>
    <w:rsid w:val="009256BC"/>
    <w:rsid w:val="00934AC5"/>
    <w:rsid w:val="00941C66"/>
    <w:rsid w:val="00943003"/>
    <w:rsid w:val="00945ED5"/>
    <w:rsid w:val="00955DDD"/>
    <w:rsid w:val="00964939"/>
    <w:rsid w:val="00965CD5"/>
    <w:rsid w:val="009666FA"/>
    <w:rsid w:val="009667FB"/>
    <w:rsid w:val="009677FB"/>
    <w:rsid w:val="00971AB8"/>
    <w:rsid w:val="009752CE"/>
    <w:rsid w:val="009816C8"/>
    <w:rsid w:val="00987F30"/>
    <w:rsid w:val="00990B5F"/>
    <w:rsid w:val="00992F02"/>
    <w:rsid w:val="009A0880"/>
    <w:rsid w:val="009A1D8B"/>
    <w:rsid w:val="009A2882"/>
    <w:rsid w:val="009A301D"/>
    <w:rsid w:val="009B1510"/>
    <w:rsid w:val="009B32EC"/>
    <w:rsid w:val="009D0F80"/>
    <w:rsid w:val="009D3E60"/>
    <w:rsid w:val="009F50CD"/>
    <w:rsid w:val="009F653E"/>
    <w:rsid w:val="00A125B4"/>
    <w:rsid w:val="00A2016F"/>
    <w:rsid w:val="00A20782"/>
    <w:rsid w:val="00A3050E"/>
    <w:rsid w:val="00A30E17"/>
    <w:rsid w:val="00A33B20"/>
    <w:rsid w:val="00A412EB"/>
    <w:rsid w:val="00A53469"/>
    <w:rsid w:val="00A53634"/>
    <w:rsid w:val="00A53921"/>
    <w:rsid w:val="00A61DFC"/>
    <w:rsid w:val="00A6453D"/>
    <w:rsid w:val="00A80AF5"/>
    <w:rsid w:val="00A811AF"/>
    <w:rsid w:val="00A83D18"/>
    <w:rsid w:val="00A8528A"/>
    <w:rsid w:val="00A95D91"/>
    <w:rsid w:val="00A966F5"/>
    <w:rsid w:val="00AA2E8F"/>
    <w:rsid w:val="00AA4A9A"/>
    <w:rsid w:val="00AA510E"/>
    <w:rsid w:val="00AB3ECA"/>
    <w:rsid w:val="00AB67B8"/>
    <w:rsid w:val="00AB73A7"/>
    <w:rsid w:val="00AC1FD0"/>
    <w:rsid w:val="00AC228E"/>
    <w:rsid w:val="00AD3F2D"/>
    <w:rsid w:val="00AD6E2B"/>
    <w:rsid w:val="00AE7386"/>
    <w:rsid w:val="00AF0320"/>
    <w:rsid w:val="00AF1D57"/>
    <w:rsid w:val="00AF61F2"/>
    <w:rsid w:val="00B01C30"/>
    <w:rsid w:val="00B1382B"/>
    <w:rsid w:val="00B15240"/>
    <w:rsid w:val="00B25CF9"/>
    <w:rsid w:val="00B310F7"/>
    <w:rsid w:val="00B406B9"/>
    <w:rsid w:val="00B4492A"/>
    <w:rsid w:val="00B64901"/>
    <w:rsid w:val="00B649D0"/>
    <w:rsid w:val="00B718E3"/>
    <w:rsid w:val="00B77E50"/>
    <w:rsid w:val="00B83908"/>
    <w:rsid w:val="00B86B41"/>
    <w:rsid w:val="00B93C9F"/>
    <w:rsid w:val="00BA00DB"/>
    <w:rsid w:val="00BA54DC"/>
    <w:rsid w:val="00BC597C"/>
    <w:rsid w:val="00BC67FE"/>
    <w:rsid w:val="00C03417"/>
    <w:rsid w:val="00C03717"/>
    <w:rsid w:val="00C1094A"/>
    <w:rsid w:val="00C129DB"/>
    <w:rsid w:val="00C17812"/>
    <w:rsid w:val="00C25B25"/>
    <w:rsid w:val="00C26A26"/>
    <w:rsid w:val="00C27A0E"/>
    <w:rsid w:val="00C3357C"/>
    <w:rsid w:val="00C37EBB"/>
    <w:rsid w:val="00C52659"/>
    <w:rsid w:val="00C61472"/>
    <w:rsid w:val="00C65D88"/>
    <w:rsid w:val="00C718CD"/>
    <w:rsid w:val="00C719FE"/>
    <w:rsid w:val="00C87055"/>
    <w:rsid w:val="00CB0C29"/>
    <w:rsid w:val="00CB5814"/>
    <w:rsid w:val="00CB5C05"/>
    <w:rsid w:val="00CC59A4"/>
    <w:rsid w:val="00CD194A"/>
    <w:rsid w:val="00CD7273"/>
    <w:rsid w:val="00CE3022"/>
    <w:rsid w:val="00CF4DD1"/>
    <w:rsid w:val="00D00E9C"/>
    <w:rsid w:val="00D04741"/>
    <w:rsid w:val="00D04CA9"/>
    <w:rsid w:val="00D21430"/>
    <w:rsid w:val="00D23D63"/>
    <w:rsid w:val="00D277C6"/>
    <w:rsid w:val="00D34E7B"/>
    <w:rsid w:val="00D40AB5"/>
    <w:rsid w:val="00D45E1C"/>
    <w:rsid w:val="00D504D0"/>
    <w:rsid w:val="00D560BD"/>
    <w:rsid w:val="00D62DB8"/>
    <w:rsid w:val="00D64F50"/>
    <w:rsid w:val="00D6718E"/>
    <w:rsid w:val="00D917CA"/>
    <w:rsid w:val="00DA0192"/>
    <w:rsid w:val="00DA7211"/>
    <w:rsid w:val="00DC4618"/>
    <w:rsid w:val="00DC4E6F"/>
    <w:rsid w:val="00DC4EE8"/>
    <w:rsid w:val="00DD0B8B"/>
    <w:rsid w:val="00DD198E"/>
    <w:rsid w:val="00DD24FC"/>
    <w:rsid w:val="00DD6AD6"/>
    <w:rsid w:val="00DD7872"/>
    <w:rsid w:val="00E0084E"/>
    <w:rsid w:val="00E0293B"/>
    <w:rsid w:val="00E02E64"/>
    <w:rsid w:val="00E10217"/>
    <w:rsid w:val="00E14859"/>
    <w:rsid w:val="00E21D4E"/>
    <w:rsid w:val="00E32BFE"/>
    <w:rsid w:val="00E3787C"/>
    <w:rsid w:val="00E546C8"/>
    <w:rsid w:val="00E701D4"/>
    <w:rsid w:val="00E72100"/>
    <w:rsid w:val="00E7621D"/>
    <w:rsid w:val="00E763E0"/>
    <w:rsid w:val="00E77DDF"/>
    <w:rsid w:val="00EA5E10"/>
    <w:rsid w:val="00EB18B4"/>
    <w:rsid w:val="00EC095B"/>
    <w:rsid w:val="00ED5B9A"/>
    <w:rsid w:val="00EE53EC"/>
    <w:rsid w:val="00EE6C2D"/>
    <w:rsid w:val="00EF08AA"/>
    <w:rsid w:val="00EF4256"/>
    <w:rsid w:val="00EF6AD0"/>
    <w:rsid w:val="00EF7AE7"/>
    <w:rsid w:val="00F02D77"/>
    <w:rsid w:val="00F05658"/>
    <w:rsid w:val="00F07D1C"/>
    <w:rsid w:val="00F30F56"/>
    <w:rsid w:val="00F3379A"/>
    <w:rsid w:val="00F339CB"/>
    <w:rsid w:val="00F43814"/>
    <w:rsid w:val="00F47244"/>
    <w:rsid w:val="00F521D3"/>
    <w:rsid w:val="00F53C37"/>
    <w:rsid w:val="00F53E46"/>
    <w:rsid w:val="00F56937"/>
    <w:rsid w:val="00F7203F"/>
    <w:rsid w:val="00F75809"/>
    <w:rsid w:val="00F80959"/>
    <w:rsid w:val="00F96525"/>
    <w:rsid w:val="00F96EC5"/>
    <w:rsid w:val="00FA31F0"/>
    <w:rsid w:val="00FA3C77"/>
    <w:rsid w:val="00FA5AE9"/>
    <w:rsid w:val="00FC0F71"/>
    <w:rsid w:val="00FC2A18"/>
    <w:rsid w:val="00FD2E6D"/>
    <w:rsid w:val="00FD629F"/>
    <w:rsid w:val="00FE39AF"/>
    <w:rsid w:val="00FF4C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E6C49"/>
  <w15:docId w15:val="{C3089960-66E0-489E-8CC1-32BAFC23A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F71"/>
  </w:style>
  <w:style w:type="paragraph" w:styleId="3">
    <w:name w:val="heading 3"/>
    <w:basedOn w:val="a"/>
    <w:next w:val="a"/>
    <w:link w:val="30"/>
    <w:uiPriority w:val="9"/>
    <w:unhideWhenUsed/>
    <w:qFormat/>
    <w:rsid w:val="000C60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5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5CF9"/>
  </w:style>
  <w:style w:type="paragraph" w:styleId="a5">
    <w:name w:val="footer"/>
    <w:basedOn w:val="a"/>
    <w:link w:val="a6"/>
    <w:uiPriority w:val="99"/>
    <w:semiHidden/>
    <w:unhideWhenUsed/>
    <w:rsid w:val="00B25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25CF9"/>
  </w:style>
  <w:style w:type="paragraph" w:customStyle="1" w:styleId="Default">
    <w:name w:val="Default"/>
    <w:rsid w:val="00822F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rsid w:val="00B449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34E7B"/>
  </w:style>
  <w:style w:type="paragraph" w:styleId="a8">
    <w:name w:val="List Paragraph"/>
    <w:basedOn w:val="a"/>
    <w:uiPriority w:val="34"/>
    <w:qFormat/>
    <w:rsid w:val="00EE53EC"/>
    <w:pPr>
      <w:ind w:left="720"/>
      <w:contextualSpacing/>
    </w:pPr>
  </w:style>
  <w:style w:type="paragraph" w:customStyle="1" w:styleId="ConsPlusTitle">
    <w:name w:val="ConsPlusTitle"/>
    <w:rsid w:val="007459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bCs/>
      <w:sz w:val="16"/>
      <w:szCs w:val="16"/>
    </w:rPr>
  </w:style>
  <w:style w:type="paragraph" w:customStyle="1" w:styleId="ConsPlusCell">
    <w:name w:val="ConsPlusCell"/>
    <w:rsid w:val="007459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24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4E2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0C60A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rsid w:val="009752C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">
    <w:name w:val="Основной текст (2)_"/>
    <w:link w:val="20"/>
    <w:locked/>
    <w:rsid w:val="0083733A"/>
    <w:rPr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3733A"/>
    <w:pPr>
      <w:shd w:val="clear" w:color="auto" w:fill="FFFFFF"/>
      <w:spacing w:after="0" w:line="240" w:lineRule="atLeast"/>
      <w:ind w:hanging="720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2559D-ADB0-486A-8412-4A68C073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4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етрова</dc:creator>
  <cp:keywords/>
  <dc:description/>
  <cp:lastModifiedBy>Ольга Петрова</cp:lastModifiedBy>
  <cp:revision>5</cp:revision>
  <cp:lastPrinted>2025-09-17T11:34:00Z</cp:lastPrinted>
  <dcterms:created xsi:type="dcterms:W3CDTF">2025-09-15T08:23:00Z</dcterms:created>
  <dcterms:modified xsi:type="dcterms:W3CDTF">2025-09-17T11:34:00Z</dcterms:modified>
</cp:coreProperties>
</file>